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5E8E374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867B7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Av.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José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Vedovatt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142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A0BEF">
        <w:rPr>
          <w:rFonts w:ascii="Arial" w:hAnsi="Arial" w:cs="Arial"/>
          <w:b/>
          <w:sz w:val="24"/>
          <w:szCs w:val="24"/>
          <w:u w:val="single"/>
        </w:rPr>
        <w:t>Antonio</w:t>
      </w:r>
      <w:r w:rsidR="00AA0BEF">
        <w:rPr>
          <w:rFonts w:ascii="Arial" w:hAnsi="Arial" w:cs="Arial"/>
          <w:b/>
          <w:sz w:val="24"/>
          <w:szCs w:val="24"/>
          <w:u w:val="single"/>
        </w:rPr>
        <w:t xml:space="preserve"> Carlos dos Santos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A6A0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0504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289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5379F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413A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5B6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55DD"/>
    <w:rsid w:val="001E750C"/>
    <w:rsid w:val="001F1607"/>
    <w:rsid w:val="001F24F3"/>
    <w:rsid w:val="001F4923"/>
    <w:rsid w:val="002128DC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2F753F"/>
    <w:rsid w:val="0030218E"/>
    <w:rsid w:val="00305846"/>
    <w:rsid w:val="003106DF"/>
    <w:rsid w:val="00314960"/>
    <w:rsid w:val="00320D10"/>
    <w:rsid w:val="003228B3"/>
    <w:rsid w:val="003426C7"/>
    <w:rsid w:val="0035222F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D41BC"/>
    <w:rsid w:val="003D467F"/>
    <w:rsid w:val="003E7EE2"/>
    <w:rsid w:val="003F071D"/>
    <w:rsid w:val="003F22DB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19BF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22FFA"/>
    <w:rsid w:val="00530A6E"/>
    <w:rsid w:val="00532E5B"/>
    <w:rsid w:val="0053484A"/>
    <w:rsid w:val="00536BDD"/>
    <w:rsid w:val="00541467"/>
    <w:rsid w:val="005426C2"/>
    <w:rsid w:val="00543F24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B25ED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6267B"/>
    <w:rsid w:val="006736ED"/>
    <w:rsid w:val="00677CA0"/>
    <w:rsid w:val="0068134D"/>
    <w:rsid w:val="006826AB"/>
    <w:rsid w:val="00691908"/>
    <w:rsid w:val="00696C4A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1744"/>
    <w:rsid w:val="007038EB"/>
    <w:rsid w:val="00706B58"/>
    <w:rsid w:val="00707214"/>
    <w:rsid w:val="007213FF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021F"/>
    <w:rsid w:val="0085119D"/>
    <w:rsid w:val="008517CD"/>
    <w:rsid w:val="0085314D"/>
    <w:rsid w:val="008559BC"/>
    <w:rsid w:val="00857A23"/>
    <w:rsid w:val="00867B71"/>
    <w:rsid w:val="00872CFB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8F49CE"/>
    <w:rsid w:val="00902003"/>
    <w:rsid w:val="00903057"/>
    <w:rsid w:val="00903AEB"/>
    <w:rsid w:val="0090786D"/>
    <w:rsid w:val="009113E7"/>
    <w:rsid w:val="0091420E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03A2"/>
    <w:rsid w:val="00992325"/>
    <w:rsid w:val="009A0096"/>
    <w:rsid w:val="009A37ED"/>
    <w:rsid w:val="009B4D4B"/>
    <w:rsid w:val="009C0504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1F77"/>
    <w:rsid w:val="00A35076"/>
    <w:rsid w:val="00A4044D"/>
    <w:rsid w:val="00A45478"/>
    <w:rsid w:val="00A45A55"/>
    <w:rsid w:val="00A500D1"/>
    <w:rsid w:val="00A552E9"/>
    <w:rsid w:val="00A565BC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0BEF"/>
    <w:rsid w:val="00AA1532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A6A05"/>
    <w:rsid w:val="00BB09CD"/>
    <w:rsid w:val="00BB0BAB"/>
    <w:rsid w:val="00BB2A79"/>
    <w:rsid w:val="00BB3DBD"/>
    <w:rsid w:val="00BB3E01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0B34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4984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CD3E-9A62-4D56-90EC-93EFA3EF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2-03-21T15:53:00Z</dcterms:created>
  <dcterms:modified xsi:type="dcterms:W3CDTF">2022-03-21T15:55:00Z</dcterms:modified>
</cp:coreProperties>
</file>